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Calibri" w:hAnsi="Calibri" w:eastAsia="宋体" w:cs="Times New Roman"/>
        </w:rPr>
      </w:pPr>
    </w:p>
    <w:p>
      <w:pPr>
        <w:ind w:left="1800" w:hanging="1807" w:hangingChars="500"/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关于公布“江苏商贸职业学院2022年公开招聘工作人员（第一批）（第二批）”参加体检人员名单的通知</w:t>
      </w:r>
    </w:p>
    <w:p>
      <w:pPr>
        <w:ind w:left="1800" w:hanging="1800" w:hangingChars="500"/>
        <w:rPr>
          <w:rFonts w:hint="default" w:ascii="仿宋" w:hAnsi="仿宋" w:eastAsia="仿宋" w:cs="仿宋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根据《江苏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商贸职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学院2022年公开招聘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工作人员公告（一）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》和《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江苏商贸职业学院2022年公开招聘工作人员公告（二）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》的相关要求，经过资格复审和考核，现公布进入体检环节人选名单及其考核结果。请进入体检环节的人员按照学校要求参加体检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具体时间、地点另行通知。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现将进入体检环节人员公告如下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：</w:t>
      </w:r>
    </w:p>
    <w:p>
      <w:pPr>
        <w:spacing w:line="280" w:lineRule="exact"/>
        <w:ind w:firstLine="420"/>
        <w:rPr>
          <w:rFonts w:ascii="Calibri" w:hAnsi="Calibri" w:eastAsia="宋体" w:cs="Times New Roman"/>
        </w:rPr>
      </w:pPr>
    </w:p>
    <w:tbl>
      <w:tblPr>
        <w:tblStyle w:val="6"/>
        <w:tblW w:w="10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2022年公开招聘工作人员（第一批）进入体检人员名单</w:t>
            </w:r>
          </w:p>
        </w:tc>
      </w:tr>
    </w:tbl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825"/>
        <w:gridCol w:w="1905"/>
        <w:gridCol w:w="945"/>
        <w:gridCol w:w="1260"/>
        <w:gridCol w:w="990"/>
        <w:gridCol w:w="1125"/>
        <w:gridCol w:w="1020"/>
        <w:gridCol w:w="1125"/>
        <w:gridCol w:w="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序号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岗位编号</w:t>
            </w:r>
          </w:p>
        </w:tc>
        <w:tc>
          <w:tcPr>
            <w:tcW w:w="1905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试讲成绩/技能测试成绩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名次，</w:t>
            </w:r>
          </w:p>
          <w:p>
            <w:pPr>
              <w:widowControl/>
              <w:jc w:val="center"/>
              <w:rPr>
                <w:rFonts w:hint="default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权重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面试成绩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名次，</w:t>
            </w:r>
          </w:p>
          <w:p>
            <w:pPr>
              <w:widowControl/>
              <w:jc w:val="center"/>
              <w:rPr>
                <w:rFonts w:hint="default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权重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综合成绩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娜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5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48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静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7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6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6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小柳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4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5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丽丽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9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84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89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方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28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5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璇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9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3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2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与金融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美秀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60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与金融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春兰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20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94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07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与金融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亚微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44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8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与金融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建彬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1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66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9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3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商务与智能物流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郁珏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8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4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3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商务与智能物流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燕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0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4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2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5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商务与智能物流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慧玲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3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6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与信息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玲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8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49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6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与信息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新桥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6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11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7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与管理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申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1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66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1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7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与管理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宗林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2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5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37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8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博艺术与传媒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庆杰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5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26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8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博艺术与传媒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洁皓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7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3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57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9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部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纯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2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1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0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部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萌芽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4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35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0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部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亚平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68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76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72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0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部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萍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8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5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44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与旅游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新燕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2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7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与旅游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明利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0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3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64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1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与旅游学院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银景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3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94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2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事与体育部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桂其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8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0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8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2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事与体育部教师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传华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2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1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7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3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管理员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眭伟芳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1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13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管理员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缪俞蓉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52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50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6</w:t>
            </w: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</w:tbl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br w:type="page"/>
      </w:r>
    </w:p>
    <w:tbl>
      <w:tblPr>
        <w:tblStyle w:val="6"/>
        <w:tblW w:w="106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2022年公开招聘工作人员（第二批）进入体检人员名单</w:t>
            </w:r>
          </w:p>
        </w:tc>
      </w:tr>
    </w:tbl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670"/>
        <w:gridCol w:w="2311"/>
        <w:gridCol w:w="1260"/>
        <w:gridCol w:w="1066"/>
        <w:gridCol w:w="966"/>
        <w:gridCol w:w="951"/>
        <w:gridCol w:w="966"/>
        <w:gridCol w:w="991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序号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岗位编号</w:t>
            </w:r>
          </w:p>
        </w:tc>
        <w:tc>
          <w:tcPr>
            <w:tcW w:w="2311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姓名</w:t>
            </w:r>
          </w:p>
        </w:tc>
        <w:tc>
          <w:tcPr>
            <w:tcW w:w="1066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笔试</w:t>
            </w:r>
          </w:p>
          <w:p>
            <w:pPr>
              <w:widowControl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成绩</w:t>
            </w:r>
          </w:p>
        </w:tc>
        <w:tc>
          <w:tcPr>
            <w:tcW w:w="966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名次，</w:t>
            </w:r>
          </w:p>
          <w:p>
            <w:pPr>
              <w:widowControl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权重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试讲/面试成绩</w:t>
            </w:r>
          </w:p>
        </w:tc>
        <w:tc>
          <w:tcPr>
            <w:tcW w:w="966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名次，</w:t>
            </w:r>
          </w:p>
          <w:p>
            <w:pPr>
              <w:widowControl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权重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综合成绩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vertAlign w:val="baseline"/>
                <w:lang w:val="en-US" w:eastAsia="zh-CN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小飞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7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244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3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商务与智能物流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婷华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576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4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商务与智能物流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宝慧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2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0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904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5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与旅游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星宇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3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7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94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6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与旅游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睿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5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2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44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7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与金融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丹璇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1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3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56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8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与金融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书羽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0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224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9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与信息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恬恬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08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2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0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与信息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贵生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68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92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1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与管理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胜挺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1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2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与管理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韬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51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3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博艺术与传媒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珍珠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02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7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4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博艺术与传媒学院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晨曦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7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部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佳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3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4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部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文静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72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5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7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事与体育部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帅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2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9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事与体育部教师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慧余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48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32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9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会计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妍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22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1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0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会计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杨敏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0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59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1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3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09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1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娅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1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理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8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4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2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玲燕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2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1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2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林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4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6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2</w:t>
            </w:r>
          </w:p>
        </w:tc>
        <w:tc>
          <w:tcPr>
            <w:tcW w:w="2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飞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,40%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96</w:t>
            </w:r>
          </w:p>
        </w:tc>
        <w:tc>
          <w:tcPr>
            <w:tcW w:w="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60%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57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</w:tbl>
    <w:p>
      <w:pPr>
        <w:widowControl/>
        <w:jc w:val="left"/>
        <w:rPr>
          <w:rFonts w:ascii="Calibri" w:hAnsi="Calibri" w:eastAsia="宋体" w:cs="Times New Roman"/>
        </w:rPr>
      </w:pPr>
    </w:p>
    <w:sectPr>
      <w:pgSz w:w="11906" w:h="16838"/>
      <w:pgMar w:top="720" w:right="720" w:bottom="720" w:left="720" w:header="851" w:footer="79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wNWFmNzU3NDc3ZGI1NGJkMTM1ZTA2NWQ3NGM5NzEifQ=="/>
  </w:docVars>
  <w:rsids>
    <w:rsidRoot w:val="003B1C8A"/>
    <w:rsid w:val="00001161"/>
    <w:rsid w:val="00014BC3"/>
    <w:rsid w:val="00023912"/>
    <w:rsid w:val="00026EA5"/>
    <w:rsid w:val="00031D25"/>
    <w:rsid w:val="00035B2E"/>
    <w:rsid w:val="000363FF"/>
    <w:rsid w:val="00051015"/>
    <w:rsid w:val="00066CBA"/>
    <w:rsid w:val="00083908"/>
    <w:rsid w:val="000865A4"/>
    <w:rsid w:val="00087878"/>
    <w:rsid w:val="00090E8A"/>
    <w:rsid w:val="00097189"/>
    <w:rsid w:val="000A068C"/>
    <w:rsid w:val="000A3107"/>
    <w:rsid w:val="000B4F75"/>
    <w:rsid w:val="000B7A35"/>
    <w:rsid w:val="000C3962"/>
    <w:rsid w:val="000D163C"/>
    <w:rsid w:val="000D26A2"/>
    <w:rsid w:val="000F5027"/>
    <w:rsid w:val="000F6CD1"/>
    <w:rsid w:val="001004E9"/>
    <w:rsid w:val="00114F02"/>
    <w:rsid w:val="00126A48"/>
    <w:rsid w:val="001328E3"/>
    <w:rsid w:val="00132C2B"/>
    <w:rsid w:val="00136407"/>
    <w:rsid w:val="00142E28"/>
    <w:rsid w:val="0014365E"/>
    <w:rsid w:val="00146CE0"/>
    <w:rsid w:val="00151190"/>
    <w:rsid w:val="00154000"/>
    <w:rsid w:val="001666C6"/>
    <w:rsid w:val="001733EE"/>
    <w:rsid w:val="00187662"/>
    <w:rsid w:val="00187ED7"/>
    <w:rsid w:val="001900D4"/>
    <w:rsid w:val="0019418A"/>
    <w:rsid w:val="00196EB8"/>
    <w:rsid w:val="001A1159"/>
    <w:rsid w:val="001A37CF"/>
    <w:rsid w:val="001A70D4"/>
    <w:rsid w:val="001A795F"/>
    <w:rsid w:val="001B2C05"/>
    <w:rsid w:val="001B39FE"/>
    <w:rsid w:val="001B6B0E"/>
    <w:rsid w:val="001B6C44"/>
    <w:rsid w:val="001D125F"/>
    <w:rsid w:val="001D31B6"/>
    <w:rsid w:val="001D569E"/>
    <w:rsid w:val="001D5FE6"/>
    <w:rsid w:val="001E296B"/>
    <w:rsid w:val="00202485"/>
    <w:rsid w:val="00203C26"/>
    <w:rsid w:val="0020475A"/>
    <w:rsid w:val="002142FF"/>
    <w:rsid w:val="002143CA"/>
    <w:rsid w:val="00214B4A"/>
    <w:rsid w:val="00220655"/>
    <w:rsid w:val="0022405C"/>
    <w:rsid w:val="00233887"/>
    <w:rsid w:val="00234A11"/>
    <w:rsid w:val="00235C1B"/>
    <w:rsid w:val="002403C8"/>
    <w:rsid w:val="002440C0"/>
    <w:rsid w:val="00244A60"/>
    <w:rsid w:val="002534B4"/>
    <w:rsid w:val="0025512E"/>
    <w:rsid w:val="002564DC"/>
    <w:rsid w:val="00256D21"/>
    <w:rsid w:val="00266DFC"/>
    <w:rsid w:val="00270702"/>
    <w:rsid w:val="0027197A"/>
    <w:rsid w:val="00272C9A"/>
    <w:rsid w:val="00283B13"/>
    <w:rsid w:val="00285A92"/>
    <w:rsid w:val="002878A5"/>
    <w:rsid w:val="0029317F"/>
    <w:rsid w:val="002A06B3"/>
    <w:rsid w:val="002A2B50"/>
    <w:rsid w:val="002A3C01"/>
    <w:rsid w:val="002A5DFB"/>
    <w:rsid w:val="002E0CE1"/>
    <w:rsid w:val="002F4A25"/>
    <w:rsid w:val="002F5BA0"/>
    <w:rsid w:val="00305E23"/>
    <w:rsid w:val="0030745A"/>
    <w:rsid w:val="00311979"/>
    <w:rsid w:val="00311DB2"/>
    <w:rsid w:val="00320180"/>
    <w:rsid w:val="0032620F"/>
    <w:rsid w:val="003366BC"/>
    <w:rsid w:val="003426A7"/>
    <w:rsid w:val="003555CD"/>
    <w:rsid w:val="0036018B"/>
    <w:rsid w:val="00366A34"/>
    <w:rsid w:val="00370A5B"/>
    <w:rsid w:val="003A03A9"/>
    <w:rsid w:val="003A235D"/>
    <w:rsid w:val="003A74A5"/>
    <w:rsid w:val="003B1C8A"/>
    <w:rsid w:val="003B2FF4"/>
    <w:rsid w:val="003B52CF"/>
    <w:rsid w:val="003C628F"/>
    <w:rsid w:val="003C65C2"/>
    <w:rsid w:val="003D07A9"/>
    <w:rsid w:val="003D1FDE"/>
    <w:rsid w:val="003D4820"/>
    <w:rsid w:val="003E6858"/>
    <w:rsid w:val="003F3386"/>
    <w:rsid w:val="00401C8F"/>
    <w:rsid w:val="00402E84"/>
    <w:rsid w:val="00421769"/>
    <w:rsid w:val="0042454D"/>
    <w:rsid w:val="00437D45"/>
    <w:rsid w:val="00437E96"/>
    <w:rsid w:val="00455169"/>
    <w:rsid w:val="00477EDD"/>
    <w:rsid w:val="00490000"/>
    <w:rsid w:val="004B1F4C"/>
    <w:rsid w:val="004B3593"/>
    <w:rsid w:val="004C54D8"/>
    <w:rsid w:val="004D3D0E"/>
    <w:rsid w:val="004E0716"/>
    <w:rsid w:val="004E271B"/>
    <w:rsid w:val="004F24E8"/>
    <w:rsid w:val="0050598D"/>
    <w:rsid w:val="005120DC"/>
    <w:rsid w:val="00515C8E"/>
    <w:rsid w:val="00517A5B"/>
    <w:rsid w:val="00554A26"/>
    <w:rsid w:val="00574195"/>
    <w:rsid w:val="00581E50"/>
    <w:rsid w:val="005867E5"/>
    <w:rsid w:val="005916AB"/>
    <w:rsid w:val="005A2AF1"/>
    <w:rsid w:val="005A3AFE"/>
    <w:rsid w:val="005D15C1"/>
    <w:rsid w:val="005D19C2"/>
    <w:rsid w:val="005D3A60"/>
    <w:rsid w:val="005E78A5"/>
    <w:rsid w:val="005F59E7"/>
    <w:rsid w:val="00600EB1"/>
    <w:rsid w:val="00636549"/>
    <w:rsid w:val="00636E41"/>
    <w:rsid w:val="006422EF"/>
    <w:rsid w:val="00645116"/>
    <w:rsid w:val="00647899"/>
    <w:rsid w:val="0065179A"/>
    <w:rsid w:val="00656495"/>
    <w:rsid w:val="00663CD0"/>
    <w:rsid w:val="0066440B"/>
    <w:rsid w:val="00667C05"/>
    <w:rsid w:val="00670421"/>
    <w:rsid w:val="00672953"/>
    <w:rsid w:val="00673700"/>
    <w:rsid w:val="00673D0C"/>
    <w:rsid w:val="00680DCA"/>
    <w:rsid w:val="00685B4B"/>
    <w:rsid w:val="00691A57"/>
    <w:rsid w:val="006948C7"/>
    <w:rsid w:val="006A05C2"/>
    <w:rsid w:val="006A406D"/>
    <w:rsid w:val="006A4085"/>
    <w:rsid w:val="006B563B"/>
    <w:rsid w:val="006C524F"/>
    <w:rsid w:val="006D0C80"/>
    <w:rsid w:val="00700BC5"/>
    <w:rsid w:val="00700D91"/>
    <w:rsid w:val="00706EBB"/>
    <w:rsid w:val="00712E9B"/>
    <w:rsid w:val="00757437"/>
    <w:rsid w:val="00760C58"/>
    <w:rsid w:val="00763279"/>
    <w:rsid w:val="00776553"/>
    <w:rsid w:val="00780F79"/>
    <w:rsid w:val="00786F12"/>
    <w:rsid w:val="0078736C"/>
    <w:rsid w:val="00787C3C"/>
    <w:rsid w:val="007A5EBE"/>
    <w:rsid w:val="007B34E9"/>
    <w:rsid w:val="007B60B3"/>
    <w:rsid w:val="007C55EE"/>
    <w:rsid w:val="007D09D7"/>
    <w:rsid w:val="007D30FE"/>
    <w:rsid w:val="007D43A3"/>
    <w:rsid w:val="007D73FF"/>
    <w:rsid w:val="00807B03"/>
    <w:rsid w:val="00813977"/>
    <w:rsid w:val="00813D5E"/>
    <w:rsid w:val="00831064"/>
    <w:rsid w:val="00833ED2"/>
    <w:rsid w:val="00834CC6"/>
    <w:rsid w:val="00847829"/>
    <w:rsid w:val="008611DF"/>
    <w:rsid w:val="00870D3B"/>
    <w:rsid w:val="00874DB2"/>
    <w:rsid w:val="00881D36"/>
    <w:rsid w:val="00882233"/>
    <w:rsid w:val="00884749"/>
    <w:rsid w:val="008955B4"/>
    <w:rsid w:val="008A024A"/>
    <w:rsid w:val="008A347B"/>
    <w:rsid w:val="008A521E"/>
    <w:rsid w:val="008E58BF"/>
    <w:rsid w:val="008F6BBA"/>
    <w:rsid w:val="0090086B"/>
    <w:rsid w:val="00903EE0"/>
    <w:rsid w:val="009074C8"/>
    <w:rsid w:val="0092083D"/>
    <w:rsid w:val="00921A48"/>
    <w:rsid w:val="00964A78"/>
    <w:rsid w:val="009726CF"/>
    <w:rsid w:val="00995347"/>
    <w:rsid w:val="00996265"/>
    <w:rsid w:val="009B030E"/>
    <w:rsid w:val="009C1D54"/>
    <w:rsid w:val="009C5CE6"/>
    <w:rsid w:val="009C692D"/>
    <w:rsid w:val="009D7895"/>
    <w:rsid w:val="00A13EF1"/>
    <w:rsid w:val="00A30F8C"/>
    <w:rsid w:val="00A320CA"/>
    <w:rsid w:val="00A32362"/>
    <w:rsid w:val="00A41C3D"/>
    <w:rsid w:val="00A56FB1"/>
    <w:rsid w:val="00A573F9"/>
    <w:rsid w:val="00A75992"/>
    <w:rsid w:val="00A8544F"/>
    <w:rsid w:val="00A86D2F"/>
    <w:rsid w:val="00A927C0"/>
    <w:rsid w:val="00A95D38"/>
    <w:rsid w:val="00AA548F"/>
    <w:rsid w:val="00AA5DAB"/>
    <w:rsid w:val="00AA7756"/>
    <w:rsid w:val="00AC7378"/>
    <w:rsid w:val="00AD44D0"/>
    <w:rsid w:val="00AE57C1"/>
    <w:rsid w:val="00B028AB"/>
    <w:rsid w:val="00B03D52"/>
    <w:rsid w:val="00B14629"/>
    <w:rsid w:val="00B16A76"/>
    <w:rsid w:val="00B27CAE"/>
    <w:rsid w:val="00B305B9"/>
    <w:rsid w:val="00B35A30"/>
    <w:rsid w:val="00B4235A"/>
    <w:rsid w:val="00B46100"/>
    <w:rsid w:val="00B46C46"/>
    <w:rsid w:val="00B51903"/>
    <w:rsid w:val="00B61B98"/>
    <w:rsid w:val="00B65CFC"/>
    <w:rsid w:val="00B672C5"/>
    <w:rsid w:val="00B74542"/>
    <w:rsid w:val="00B77798"/>
    <w:rsid w:val="00B822C0"/>
    <w:rsid w:val="00B879CD"/>
    <w:rsid w:val="00B93E0F"/>
    <w:rsid w:val="00B95662"/>
    <w:rsid w:val="00BA207C"/>
    <w:rsid w:val="00BA476B"/>
    <w:rsid w:val="00BA6BB1"/>
    <w:rsid w:val="00BB0EF1"/>
    <w:rsid w:val="00BB4AE3"/>
    <w:rsid w:val="00BB7151"/>
    <w:rsid w:val="00BB7517"/>
    <w:rsid w:val="00BC0CF2"/>
    <w:rsid w:val="00BC36EC"/>
    <w:rsid w:val="00BD60F6"/>
    <w:rsid w:val="00BE14E0"/>
    <w:rsid w:val="00BE283C"/>
    <w:rsid w:val="00BE3335"/>
    <w:rsid w:val="00BF1652"/>
    <w:rsid w:val="00BF5376"/>
    <w:rsid w:val="00C00547"/>
    <w:rsid w:val="00C02BA2"/>
    <w:rsid w:val="00C20796"/>
    <w:rsid w:val="00C26D4E"/>
    <w:rsid w:val="00C272F4"/>
    <w:rsid w:val="00C342DE"/>
    <w:rsid w:val="00C34EC5"/>
    <w:rsid w:val="00C377D1"/>
    <w:rsid w:val="00C766FB"/>
    <w:rsid w:val="00C9180A"/>
    <w:rsid w:val="00C92197"/>
    <w:rsid w:val="00C932B0"/>
    <w:rsid w:val="00CA1026"/>
    <w:rsid w:val="00CB08D4"/>
    <w:rsid w:val="00CB3A45"/>
    <w:rsid w:val="00CB76E6"/>
    <w:rsid w:val="00CC241B"/>
    <w:rsid w:val="00CD499D"/>
    <w:rsid w:val="00CD4BFC"/>
    <w:rsid w:val="00CE198C"/>
    <w:rsid w:val="00CF40B5"/>
    <w:rsid w:val="00D0041A"/>
    <w:rsid w:val="00D033C9"/>
    <w:rsid w:val="00D079BB"/>
    <w:rsid w:val="00D40B4E"/>
    <w:rsid w:val="00D41A52"/>
    <w:rsid w:val="00D727E8"/>
    <w:rsid w:val="00D76A3A"/>
    <w:rsid w:val="00D90BA3"/>
    <w:rsid w:val="00D94D0D"/>
    <w:rsid w:val="00D9556A"/>
    <w:rsid w:val="00DA6300"/>
    <w:rsid w:val="00DB520A"/>
    <w:rsid w:val="00DC02E4"/>
    <w:rsid w:val="00DC333F"/>
    <w:rsid w:val="00DC4E8F"/>
    <w:rsid w:val="00DD37A2"/>
    <w:rsid w:val="00DD4A12"/>
    <w:rsid w:val="00DF5E2F"/>
    <w:rsid w:val="00DF5FCD"/>
    <w:rsid w:val="00DF6F1E"/>
    <w:rsid w:val="00E01DD1"/>
    <w:rsid w:val="00E02890"/>
    <w:rsid w:val="00E068AD"/>
    <w:rsid w:val="00E213EA"/>
    <w:rsid w:val="00E223BA"/>
    <w:rsid w:val="00E27068"/>
    <w:rsid w:val="00E44DFB"/>
    <w:rsid w:val="00E46C25"/>
    <w:rsid w:val="00E47C89"/>
    <w:rsid w:val="00E51B23"/>
    <w:rsid w:val="00E53E46"/>
    <w:rsid w:val="00E56B18"/>
    <w:rsid w:val="00E6099D"/>
    <w:rsid w:val="00E95310"/>
    <w:rsid w:val="00E97DD3"/>
    <w:rsid w:val="00EA62F8"/>
    <w:rsid w:val="00EB125A"/>
    <w:rsid w:val="00EB2EAC"/>
    <w:rsid w:val="00EB32DC"/>
    <w:rsid w:val="00EB6874"/>
    <w:rsid w:val="00EC0573"/>
    <w:rsid w:val="00EC6460"/>
    <w:rsid w:val="00EC74DC"/>
    <w:rsid w:val="00ED4390"/>
    <w:rsid w:val="00EE080F"/>
    <w:rsid w:val="00EE3CDC"/>
    <w:rsid w:val="00EE7CD1"/>
    <w:rsid w:val="00EF76E3"/>
    <w:rsid w:val="00F15871"/>
    <w:rsid w:val="00F162B6"/>
    <w:rsid w:val="00F170F1"/>
    <w:rsid w:val="00F35EAA"/>
    <w:rsid w:val="00F45CE5"/>
    <w:rsid w:val="00F55896"/>
    <w:rsid w:val="00F5640C"/>
    <w:rsid w:val="00F56A62"/>
    <w:rsid w:val="00F6190F"/>
    <w:rsid w:val="00F67437"/>
    <w:rsid w:val="00F73FB3"/>
    <w:rsid w:val="00F80B31"/>
    <w:rsid w:val="00F94C3A"/>
    <w:rsid w:val="00FA06DF"/>
    <w:rsid w:val="00FB2F67"/>
    <w:rsid w:val="00FB4855"/>
    <w:rsid w:val="00FB7591"/>
    <w:rsid w:val="00FC1460"/>
    <w:rsid w:val="00FC416A"/>
    <w:rsid w:val="00FC6DD3"/>
    <w:rsid w:val="00FD37C3"/>
    <w:rsid w:val="00FE1C13"/>
    <w:rsid w:val="00FE5DCE"/>
    <w:rsid w:val="00FF56B0"/>
    <w:rsid w:val="01602B6A"/>
    <w:rsid w:val="03537339"/>
    <w:rsid w:val="049924CF"/>
    <w:rsid w:val="06D72773"/>
    <w:rsid w:val="07F3129B"/>
    <w:rsid w:val="0848351A"/>
    <w:rsid w:val="0ACF6DE1"/>
    <w:rsid w:val="0ADB384C"/>
    <w:rsid w:val="0B0D5B30"/>
    <w:rsid w:val="0CCD0EB6"/>
    <w:rsid w:val="0E351FCB"/>
    <w:rsid w:val="0F33577F"/>
    <w:rsid w:val="10107F4A"/>
    <w:rsid w:val="1631721B"/>
    <w:rsid w:val="17875948"/>
    <w:rsid w:val="1AD15848"/>
    <w:rsid w:val="1C0536A5"/>
    <w:rsid w:val="1C693F90"/>
    <w:rsid w:val="1DA85CF9"/>
    <w:rsid w:val="216646D6"/>
    <w:rsid w:val="21832514"/>
    <w:rsid w:val="21EF5B11"/>
    <w:rsid w:val="24507042"/>
    <w:rsid w:val="270E1EC6"/>
    <w:rsid w:val="27273B3F"/>
    <w:rsid w:val="27483159"/>
    <w:rsid w:val="282A3C9F"/>
    <w:rsid w:val="28570295"/>
    <w:rsid w:val="288C0544"/>
    <w:rsid w:val="2939684D"/>
    <w:rsid w:val="29721B72"/>
    <w:rsid w:val="2A221806"/>
    <w:rsid w:val="2C493FF3"/>
    <w:rsid w:val="2CD329C5"/>
    <w:rsid w:val="2CEC6BD3"/>
    <w:rsid w:val="2D6C5545"/>
    <w:rsid w:val="2ECC139A"/>
    <w:rsid w:val="2FA92B62"/>
    <w:rsid w:val="2FAC272C"/>
    <w:rsid w:val="307C0998"/>
    <w:rsid w:val="314A79B4"/>
    <w:rsid w:val="34160D82"/>
    <w:rsid w:val="35532105"/>
    <w:rsid w:val="35880DE3"/>
    <w:rsid w:val="3601623E"/>
    <w:rsid w:val="364D316C"/>
    <w:rsid w:val="383B64B2"/>
    <w:rsid w:val="38BF5AC8"/>
    <w:rsid w:val="3A4A2326"/>
    <w:rsid w:val="3B251CE2"/>
    <w:rsid w:val="3C3335F1"/>
    <w:rsid w:val="3CE045D8"/>
    <w:rsid w:val="3E8C7951"/>
    <w:rsid w:val="3EE850D0"/>
    <w:rsid w:val="41FF2AF9"/>
    <w:rsid w:val="42674E04"/>
    <w:rsid w:val="43051363"/>
    <w:rsid w:val="437D07F1"/>
    <w:rsid w:val="44542DF2"/>
    <w:rsid w:val="4674026F"/>
    <w:rsid w:val="47567B46"/>
    <w:rsid w:val="4790050F"/>
    <w:rsid w:val="480F15B1"/>
    <w:rsid w:val="489A10CE"/>
    <w:rsid w:val="48EB35D7"/>
    <w:rsid w:val="49142A15"/>
    <w:rsid w:val="498D43A9"/>
    <w:rsid w:val="4A90418F"/>
    <w:rsid w:val="4BB63FA9"/>
    <w:rsid w:val="4C3E1ADF"/>
    <w:rsid w:val="4DB77E7C"/>
    <w:rsid w:val="4E3C67DE"/>
    <w:rsid w:val="4E5D6FAF"/>
    <w:rsid w:val="51580CB8"/>
    <w:rsid w:val="542E2067"/>
    <w:rsid w:val="55D337F7"/>
    <w:rsid w:val="58481DEE"/>
    <w:rsid w:val="59055196"/>
    <w:rsid w:val="5A420D8E"/>
    <w:rsid w:val="5AE02963"/>
    <w:rsid w:val="5D591ABE"/>
    <w:rsid w:val="5D7505B4"/>
    <w:rsid w:val="5DB622F1"/>
    <w:rsid w:val="5E384E26"/>
    <w:rsid w:val="5F262040"/>
    <w:rsid w:val="61CB6318"/>
    <w:rsid w:val="61ED1CD2"/>
    <w:rsid w:val="62E93237"/>
    <w:rsid w:val="631B235B"/>
    <w:rsid w:val="633008D5"/>
    <w:rsid w:val="642D69B9"/>
    <w:rsid w:val="672E5821"/>
    <w:rsid w:val="67967640"/>
    <w:rsid w:val="67E85A83"/>
    <w:rsid w:val="68724AF5"/>
    <w:rsid w:val="689A3D9C"/>
    <w:rsid w:val="6AB95C94"/>
    <w:rsid w:val="6ABE015F"/>
    <w:rsid w:val="6D3D4353"/>
    <w:rsid w:val="70F36B7E"/>
    <w:rsid w:val="726D5956"/>
    <w:rsid w:val="731855EE"/>
    <w:rsid w:val="733519CB"/>
    <w:rsid w:val="74113D1A"/>
    <w:rsid w:val="747D253D"/>
    <w:rsid w:val="76015407"/>
    <w:rsid w:val="761D18CA"/>
    <w:rsid w:val="77E72466"/>
    <w:rsid w:val="789678FC"/>
    <w:rsid w:val="78F90430"/>
    <w:rsid w:val="799966EE"/>
    <w:rsid w:val="7A18492F"/>
    <w:rsid w:val="7D962501"/>
    <w:rsid w:val="7DD82EA7"/>
    <w:rsid w:val="7EFF6ADA"/>
    <w:rsid w:val="7F9566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等线" w:eastAsia="楷体" w:cs="楷体"/>
      <w:color w:val="000000"/>
      <w:sz w:val="24"/>
      <w:szCs w:val="24"/>
      <w:lang w:val="en-US" w:eastAsia="zh-CN" w:bidi="ar-SA"/>
    </w:rPr>
  </w:style>
  <w:style w:type="character" w:customStyle="1" w:styleId="13">
    <w:name w:val="font9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4">
    <w:name w:val="font1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8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7">
    <w:name w:val="font1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71"/>
    <w:basedOn w:val="8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F812-9A02-431B-BAB8-5944F94F3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791</Words>
  <Characters>4513</Characters>
  <Lines>37</Lines>
  <Paragraphs>10</Paragraphs>
  <TotalTime>5</TotalTime>
  <ScaleCrop>false</ScaleCrop>
  <LinksUpToDate>false</LinksUpToDate>
  <CharactersWithSpaces>52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0:46:00Z</dcterms:created>
  <dc:creator>王志兵</dc:creator>
  <cp:lastModifiedBy>娜儿</cp:lastModifiedBy>
  <cp:lastPrinted>2022-12-13T03:06:00Z</cp:lastPrinted>
  <dcterms:modified xsi:type="dcterms:W3CDTF">2022-12-16T10:26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E8D9794CFF7415A9334C840E9A44342</vt:lpwstr>
  </property>
</Properties>
</file>